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680DA7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FE16E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6C2E8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5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</w:p>
    <w:p w:rsidR="001A2C5E" w:rsidRDefault="00680DA7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680DA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/>
      </w:tblPr>
      <w:tblGrid>
        <w:gridCol w:w="7012"/>
        <w:gridCol w:w="1823"/>
        <w:gridCol w:w="1960"/>
      </w:tblGrid>
      <w:tr w:rsidR="007D118C" w:rsidRPr="001258AA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1258AA" w:rsidRDefault="00680DA7" w:rsidP="00680DA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  <w:r w:rsidR="00453913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01.202</w:t>
            </w: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10FB9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8C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1258AA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1258AA" w:rsidRDefault="00453913" w:rsidP="00DC2E1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 w:rsidR="00680DA7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10FB9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8C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1258AA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1258AA" w:rsidRDefault="00453913" w:rsidP="00DC2E1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 w:rsidR="00680DA7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10FB9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8C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1258AA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118C" w:rsidRPr="001258AA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5852EA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1258AA" w:rsidTr="00680DA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1258AA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GoBack" w:colFirst="1" w:colLast="1"/>
            <w:r w:rsidRPr="001258AA">
              <w:rPr>
                <w:rFonts w:eastAsia="Times New Roman" w:cs="Times New Roman"/>
                <w:sz w:val="20"/>
                <w:szCs w:val="2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C" w:rsidRPr="001258AA" w:rsidRDefault="00F857DC" w:rsidP="00F857D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5995" w:rsidRPr="001258AA" w:rsidRDefault="001A5995" w:rsidP="001A59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91</w:t>
            </w:r>
          </w:p>
          <w:p w:rsidR="007D118C" w:rsidRPr="001258AA" w:rsidRDefault="007D118C" w:rsidP="00F857D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1258AA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bookmarkEnd w:id="0"/>
      <w:tr w:rsidR="007D118C" w:rsidRPr="001258AA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1258AA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1258AA" w:rsidRDefault="007D118C" w:rsidP="000B14C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1258AA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1258AA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1258AA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95" w:rsidRPr="001258AA" w:rsidRDefault="001A5995" w:rsidP="001A59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477</w:t>
            </w:r>
          </w:p>
          <w:p w:rsidR="007D118C" w:rsidRPr="001258AA" w:rsidRDefault="007D118C" w:rsidP="004F46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1258AA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1258AA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1258AA" w:rsidRDefault="00D85C47" w:rsidP="00D85C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1258AA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1258AA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1258AA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лачено, тыс. руб.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403,9</w:t>
            </w:r>
          </w:p>
        </w:tc>
      </w:tr>
      <w:tr w:rsidR="006C2E82" w:rsidRPr="001258AA" w:rsidTr="004771A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98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93,8</w:t>
            </w:r>
          </w:p>
        </w:tc>
      </w:tr>
      <w:tr w:rsidR="006C2E82" w:rsidRPr="001258AA" w:rsidTr="004771A3">
        <w:trPr>
          <w:trHeight w:val="13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391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387,1</w:t>
            </w:r>
          </w:p>
        </w:tc>
      </w:tr>
      <w:tr w:rsidR="00C013B7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1258AA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1258AA" w:rsidRDefault="00C013B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1258AA" w:rsidRDefault="00C013B7" w:rsidP="00F47C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6,7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6,717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</w:t>
            </w:r>
            <w:proofErr w:type="spellStart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proofErr w:type="spellStart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бор, 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2E82" w:rsidRPr="001258AA" w:rsidTr="001A599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10,1</w:t>
            </w:r>
          </w:p>
        </w:tc>
      </w:tr>
      <w:tr w:rsidR="006C2E82" w:rsidRPr="001258AA" w:rsidTr="001A599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10,1</w:t>
            </w:r>
          </w:p>
        </w:tc>
      </w:tr>
      <w:tr w:rsidR="006C2E82" w:rsidRPr="001258AA" w:rsidTr="00A31A9F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лачено, тыс. руб.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507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403693</w:t>
            </w:r>
          </w:p>
        </w:tc>
      </w:tr>
      <w:tr w:rsidR="006C2E82" w:rsidRPr="001258AA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7845</w:t>
            </w:r>
          </w:p>
        </w:tc>
      </w:tr>
      <w:tr w:rsidR="006C2E82" w:rsidRPr="001258AA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7845</w:t>
            </w:r>
          </w:p>
        </w:tc>
      </w:tr>
      <w:tr w:rsidR="006C2E82" w:rsidRPr="001258AA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2E82" w:rsidRPr="001258AA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87638</w:t>
            </w:r>
          </w:p>
        </w:tc>
      </w:tr>
      <w:tr w:rsidR="006C2E82" w:rsidRPr="001258AA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2410</w:t>
            </w:r>
          </w:p>
        </w:tc>
      </w:tr>
      <w:tr w:rsidR="006C2E82" w:rsidRPr="001258AA" w:rsidTr="004C4F49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45201</w:t>
            </w:r>
          </w:p>
        </w:tc>
      </w:tr>
      <w:tr w:rsidR="006C2E82" w:rsidRPr="001258AA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EF75C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13651</w:t>
            </w:r>
          </w:p>
        </w:tc>
      </w:tr>
      <w:tr w:rsidR="006C2E82" w:rsidRPr="001258AA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26377</w:t>
            </w:r>
          </w:p>
        </w:tc>
      </w:tr>
      <w:tr w:rsidR="006C2E82" w:rsidRPr="001258AA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180603</w:t>
            </w:r>
          </w:p>
        </w:tc>
      </w:tr>
      <w:tr w:rsidR="006C2E82" w:rsidRPr="001258AA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14702</w:t>
            </w:r>
          </w:p>
        </w:tc>
      </w:tr>
      <w:tr w:rsidR="006C2E82" w:rsidRPr="001258AA" w:rsidTr="00680DA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126301</w:t>
            </w:r>
          </w:p>
        </w:tc>
      </w:tr>
      <w:tr w:rsidR="006C2E82" w:rsidRPr="001258AA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38143</w:t>
            </w:r>
          </w:p>
        </w:tc>
      </w:tr>
      <w:tr w:rsidR="006C2E82" w:rsidRPr="001258AA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1457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108233</w:t>
            </w:r>
          </w:p>
        </w:tc>
      </w:tr>
      <w:tr w:rsidR="006C2E82" w:rsidRPr="001258AA" w:rsidTr="00680DA7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76694</w:t>
            </w:r>
          </w:p>
        </w:tc>
      </w:tr>
      <w:tr w:rsidR="006C2E82" w:rsidRPr="001258AA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23162</w:t>
            </w:r>
          </w:p>
        </w:tc>
      </w:tr>
      <w:tr w:rsidR="006C2E82" w:rsidRPr="001258AA" w:rsidTr="00680DA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</w:t>
            </w:r>
            <w:proofErr w:type="spellEnd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3326</w:t>
            </w:r>
          </w:p>
        </w:tc>
      </w:tr>
      <w:tr w:rsidR="006C2E82" w:rsidRPr="001258AA" w:rsidTr="00680DA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proofErr w:type="spellEnd"/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3606</w:t>
            </w:r>
          </w:p>
        </w:tc>
      </w:tr>
      <w:tr w:rsidR="006C2E82" w:rsidRPr="001258AA" w:rsidTr="00680DA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1445</w:t>
            </w:r>
          </w:p>
        </w:tc>
      </w:tr>
      <w:tr w:rsidR="006C2E82" w:rsidRPr="001258AA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8145</w:t>
            </w:r>
          </w:p>
        </w:tc>
      </w:tr>
      <w:tr w:rsidR="006C2E82" w:rsidRPr="001258AA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4512</w:t>
            </w:r>
          </w:p>
        </w:tc>
      </w:tr>
      <w:tr w:rsidR="006C2E82" w:rsidRPr="001258AA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258AA">
              <w:rPr>
                <w:rFonts w:cs="Times New Roman"/>
                <w:color w:val="000000"/>
                <w:sz w:val="20"/>
                <w:szCs w:val="20"/>
              </w:rPr>
              <w:t>6717</w:t>
            </w: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E82" w:rsidRPr="001258AA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C2E82" w:rsidRPr="001258AA" w:rsidTr="00EA3D6A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82" w:rsidRPr="001258AA" w:rsidRDefault="006C2E82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sz w:val="20"/>
                <w:szCs w:val="2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95" w:rsidRPr="001258AA" w:rsidRDefault="001A5995" w:rsidP="001A5995">
            <w:pPr>
              <w:rPr>
                <w:rFonts w:cs="Times New Roman"/>
                <w:sz w:val="20"/>
                <w:szCs w:val="20"/>
              </w:rPr>
            </w:pPr>
            <w:r w:rsidRPr="001258AA">
              <w:rPr>
                <w:rFonts w:cs="Times New Roman"/>
                <w:sz w:val="20"/>
                <w:szCs w:val="20"/>
              </w:rPr>
              <w:t>340</w:t>
            </w:r>
          </w:p>
          <w:p w:rsidR="006C2E82" w:rsidRPr="001258AA" w:rsidRDefault="006C2E82" w:rsidP="00680D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6C2E82" w:rsidRPr="001258AA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82" w:rsidRPr="001258AA" w:rsidRDefault="006C2E82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6C2E82" w:rsidP="005E220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6C2E82" w:rsidRPr="001258AA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82" w:rsidRPr="001258AA" w:rsidRDefault="006C2E82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995" w:rsidRPr="001258AA" w:rsidRDefault="001A5995" w:rsidP="001A5995">
            <w:pPr>
              <w:rPr>
                <w:rFonts w:cs="Times New Roman"/>
                <w:sz w:val="20"/>
                <w:szCs w:val="20"/>
              </w:rPr>
            </w:pPr>
            <w:r w:rsidRPr="001258AA">
              <w:rPr>
                <w:rFonts w:cs="Times New Roman"/>
                <w:sz w:val="20"/>
                <w:szCs w:val="20"/>
              </w:rPr>
              <w:t>39 905,93</w:t>
            </w:r>
          </w:p>
          <w:p w:rsidR="006C2E82" w:rsidRPr="001258AA" w:rsidRDefault="006C2E8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6C2E82" w:rsidRPr="001258AA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82" w:rsidRPr="001258AA" w:rsidRDefault="006C2E82" w:rsidP="00AE3C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 (на конец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6C2E82" w:rsidRPr="001258AA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C2E82" w:rsidRPr="001258AA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6C2E82" w:rsidRPr="001258AA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6C2E82" w:rsidP="007D118C">
            <w:pPr>
              <w:rPr>
                <w:rFonts w:cs="Times New Roman"/>
                <w:sz w:val="20"/>
                <w:szCs w:val="20"/>
              </w:rPr>
            </w:pPr>
            <w:r w:rsidRPr="001258AA">
              <w:rPr>
                <w:rFonts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6C2E82" w:rsidP="006320D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6C2E82" w:rsidRPr="001258AA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6C2E82" w:rsidP="007D118C">
            <w:pPr>
              <w:rPr>
                <w:rFonts w:cs="Times New Roman"/>
                <w:sz w:val="20"/>
                <w:szCs w:val="20"/>
              </w:rPr>
            </w:pPr>
            <w:r w:rsidRPr="001258AA">
              <w:rPr>
                <w:rFonts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6C2E82" w:rsidRPr="001258AA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6C2E82" w:rsidP="007D118C">
            <w:pPr>
              <w:rPr>
                <w:rFonts w:cs="Times New Roman"/>
                <w:sz w:val="20"/>
                <w:szCs w:val="20"/>
              </w:rPr>
            </w:pPr>
            <w:r w:rsidRPr="001258AA">
              <w:rPr>
                <w:rFonts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6C2E82" w:rsidRPr="001258AA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cs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C2E82" w:rsidRPr="001258AA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6C2E82" w:rsidP="007D118C">
            <w:pPr>
              <w:rPr>
                <w:rFonts w:cs="Times New Roman"/>
                <w:sz w:val="20"/>
                <w:szCs w:val="20"/>
              </w:rPr>
            </w:pPr>
            <w:r w:rsidRPr="001258AA">
              <w:rPr>
                <w:rFonts w:cs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C243A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6C2E82" w:rsidRPr="001258AA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6C2E82" w:rsidP="007D118C">
            <w:pPr>
              <w:rPr>
                <w:rFonts w:cs="Times New Roman"/>
                <w:sz w:val="20"/>
                <w:szCs w:val="20"/>
              </w:rPr>
            </w:pPr>
            <w:r w:rsidRPr="001258AA">
              <w:rPr>
                <w:rFonts w:cs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C243A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6C2E82" w:rsidRPr="001258AA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6C2E82" w:rsidP="007D118C">
            <w:pPr>
              <w:rPr>
                <w:rFonts w:cs="Times New Roman"/>
                <w:sz w:val="20"/>
                <w:szCs w:val="20"/>
              </w:rPr>
            </w:pPr>
            <w:r w:rsidRPr="001258AA">
              <w:rPr>
                <w:rFonts w:cs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C243A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E82" w:rsidRPr="001258AA" w:rsidRDefault="006C2E82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8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E1D1A"/>
    <w:rsid w:val="00000968"/>
    <w:rsid w:val="00005848"/>
    <w:rsid w:val="00011AC8"/>
    <w:rsid w:val="00016769"/>
    <w:rsid w:val="0002299B"/>
    <w:rsid w:val="00024D34"/>
    <w:rsid w:val="00030040"/>
    <w:rsid w:val="00033629"/>
    <w:rsid w:val="00057B1C"/>
    <w:rsid w:val="000764A3"/>
    <w:rsid w:val="000B14C7"/>
    <w:rsid w:val="000B460D"/>
    <w:rsid w:val="000D1183"/>
    <w:rsid w:val="000D2C5D"/>
    <w:rsid w:val="000D6FEB"/>
    <w:rsid w:val="001258AA"/>
    <w:rsid w:val="0015164D"/>
    <w:rsid w:val="00165C63"/>
    <w:rsid w:val="00190506"/>
    <w:rsid w:val="001907EB"/>
    <w:rsid w:val="0019475C"/>
    <w:rsid w:val="001952ED"/>
    <w:rsid w:val="001A2C5E"/>
    <w:rsid w:val="001A5995"/>
    <w:rsid w:val="001C7EDE"/>
    <w:rsid w:val="001E01EB"/>
    <w:rsid w:val="001E0C3D"/>
    <w:rsid w:val="001E3F19"/>
    <w:rsid w:val="001F1561"/>
    <w:rsid w:val="001F4CE0"/>
    <w:rsid w:val="0020565A"/>
    <w:rsid w:val="002248EA"/>
    <w:rsid w:val="00232C2D"/>
    <w:rsid w:val="00241F9A"/>
    <w:rsid w:val="00274078"/>
    <w:rsid w:val="00284AFB"/>
    <w:rsid w:val="002935BD"/>
    <w:rsid w:val="00295817"/>
    <w:rsid w:val="002C1CD6"/>
    <w:rsid w:val="002C2FBE"/>
    <w:rsid w:val="00303E5A"/>
    <w:rsid w:val="0031736F"/>
    <w:rsid w:val="003432D2"/>
    <w:rsid w:val="00362C13"/>
    <w:rsid w:val="0038714A"/>
    <w:rsid w:val="003B402E"/>
    <w:rsid w:val="004160AC"/>
    <w:rsid w:val="004164EA"/>
    <w:rsid w:val="004226EA"/>
    <w:rsid w:val="00445F84"/>
    <w:rsid w:val="00453913"/>
    <w:rsid w:val="0045513F"/>
    <w:rsid w:val="00461787"/>
    <w:rsid w:val="004645E8"/>
    <w:rsid w:val="004771A3"/>
    <w:rsid w:val="004951CE"/>
    <w:rsid w:val="004A3EBB"/>
    <w:rsid w:val="004B0DC4"/>
    <w:rsid w:val="004C4F49"/>
    <w:rsid w:val="004E1D1A"/>
    <w:rsid w:val="004F46E8"/>
    <w:rsid w:val="00507B4B"/>
    <w:rsid w:val="005852EA"/>
    <w:rsid w:val="00594350"/>
    <w:rsid w:val="00596407"/>
    <w:rsid w:val="005D722E"/>
    <w:rsid w:val="005E2208"/>
    <w:rsid w:val="005E3DFC"/>
    <w:rsid w:val="005F6FC7"/>
    <w:rsid w:val="006224DA"/>
    <w:rsid w:val="006320D4"/>
    <w:rsid w:val="00655687"/>
    <w:rsid w:val="00674FBF"/>
    <w:rsid w:val="00680DA7"/>
    <w:rsid w:val="006828BB"/>
    <w:rsid w:val="006B1FE5"/>
    <w:rsid w:val="006B3E10"/>
    <w:rsid w:val="006C2E82"/>
    <w:rsid w:val="00701FE8"/>
    <w:rsid w:val="007124BA"/>
    <w:rsid w:val="00727674"/>
    <w:rsid w:val="00751370"/>
    <w:rsid w:val="0078030D"/>
    <w:rsid w:val="00791403"/>
    <w:rsid w:val="007946C1"/>
    <w:rsid w:val="007A5050"/>
    <w:rsid w:val="007C2E98"/>
    <w:rsid w:val="007D118C"/>
    <w:rsid w:val="007F037F"/>
    <w:rsid w:val="00855B97"/>
    <w:rsid w:val="00856EA9"/>
    <w:rsid w:val="00866074"/>
    <w:rsid w:val="0088465A"/>
    <w:rsid w:val="00895B27"/>
    <w:rsid w:val="008B2986"/>
    <w:rsid w:val="008C2EAA"/>
    <w:rsid w:val="008C72B6"/>
    <w:rsid w:val="008E507A"/>
    <w:rsid w:val="00953F7A"/>
    <w:rsid w:val="00955409"/>
    <w:rsid w:val="0095709F"/>
    <w:rsid w:val="00983F51"/>
    <w:rsid w:val="009B0206"/>
    <w:rsid w:val="009B4E79"/>
    <w:rsid w:val="009D622C"/>
    <w:rsid w:val="009E34E9"/>
    <w:rsid w:val="009F255D"/>
    <w:rsid w:val="009F5592"/>
    <w:rsid w:val="00A116CB"/>
    <w:rsid w:val="00A23522"/>
    <w:rsid w:val="00A31A9F"/>
    <w:rsid w:val="00A5721B"/>
    <w:rsid w:val="00A75771"/>
    <w:rsid w:val="00A86A21"/>
    <w:rsid w:val="00AB0379"/>
    <w:rsid w:val="00AE2068"/>
    <w:rsid w:val="00AE3C5F"/>
    <w:rsid w:val="00AF44D2"/>
    <w:rsid w:val="00B02B31"/>
    <w:rsid w:val="00B42E65"/>
    <w:rsid w:val="00B43F3D"/>
    <w:rsid w:val="00B75B33"/>
    <w:rsid w:val="00B9634F"/>
    <w:rsid w:val="00BC50C4"/>
    <w:rsid w:val="00BD2892"/>
    <w:rsid w:val="00BE4798"/>
    <w:rsid w:val="00BF0457"/>
    <w:rsid w:val="00BF2A26"/>
    <w:rsid w:val="00C013B7"/>
    <w:rsid w:val="00C243A6"/>
    <w:rsid w:val="00C26584"/>
    <w:rsid w:val="00CD0652"/>
    <w:rsid w:val="00CD441A"/>
    <w:rsid w:val="00CE2EB7"/>
    <w:rsid w:val="00D12C65"/>
    <w:rsid w:val="00D172C3"/>
    <w:rsid w:val="00D85C47"/>
    <w:rsid w:val="00DC2E18"/>
    <w:rsid w:val="00DD6E7F"/>
    <w:rsid w:val="00DD7A65"/>
    <w:rsid w:val="00DE27C2"/>
    <w:rsid w:val="00DE7D73"/>
    <w:rsid w:val="00DF5A79"/>
    <w:rsid w:val="00E1186A"/>
    <w:rsid w:val="00E1736B"/>
    <w:rsid w:val="00E272CB"/>
    <w:rsid w:val="00E37F0E"/>
    <w:rsid w:val="00E6523B"/>
    <w:rsid w:val="00E656F4"/>
    <w:rsid w:val="00E705E2"/>
    <w:rsid w:val="00EA046B"/>
    <w:rsid w:val="00EA3D6A"/>
    <w:rsid w:val="00EA44F1"/>
    <w:rsid w:val="00EB52ED"/>
    <w:rsid w:val="00ED01D4"/>
    <w:rsid w:val="00ED1561"/>
    <w:rsid w:val="00EE2084"/>
    <w:rsid w:val="00EE7591"/>
    <w:rsid w:val="00EF75C9"/>
    <w:rsid w:val="00F10FB9"/>
    <w:rsid w:val="00F47C2D"/>
    <w:rsid w:val="00F62A3F"/>
    <w:rsid w:val="00F8511D"/>
    <w:rsid w:val="00F857DC"/>
    <w:rsid w:val="00FA00F3"/>
    <w:rsid w:val="00FC2CD6"/>
    <w:rsid w:val="00FE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6687-8BCC-423E-BB7A-073716EE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3-01-10T09:21:00Z</cp:lastPrinted>
  <dcterms:created xsi:type="dcterms:W3CDTF">2020-03-11T10:03:00Z</dcterms:created>
  <dcterms:modified xsi:type="dcterms:W3CDTF">2023-01-12T07:35:00Z</dcterms:modified>
</cp:coreProperties>
</file>